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8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горяна Петроса Симоновича на нарушение его конституционных прав частями 1 и 4 статьи 47, частями 1 и 3 статьи 5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С.Гого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горяна Петроса Симоно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